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39A882" w:rsidR="00DF4FD8" w:rsidRPr="00A410FF" w:rsidRDefault="000E0CC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287FCC" w:rsidR="00222997" w:rsidRPr="0078428F" w:rsidRDefault="000E0CC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5EF52A" w:rsidR="00222997" w:rsidRPr="00927C1B" w:rsidRDefault="000E0C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208832" w:rsidR="00222997" w:rsidRPr="00927C1B" w:rsidRDefault="000E0C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79A349" w:rsidR="00222997" w:rsidRPr="00927C1B" w:rsidRDefault="000E0C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7E8220" w:rsidR="00222997" w:rsidRPr="00927C1B" w:rsidRDefault="000E0C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F98901" w:rsidR="00222997" w:rsidRPr="00927C1B" w:rsidRDefault="000E0C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F3FAB3" w:rsidR="00222997" w:rsidRPr="00927C1B" w:rsidRDefault="000E0C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415EDA" w:rsidR="00222997" w:rsidRPr="00927C1B" w:rsidRDefault="000E0C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0262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90BD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B532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733941" w:rsidR="0041001E" w:rsidRPr="004B120E" w:rsidRDefault="000E0C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953A7D" w:rsidR="0041001E" w:rsidRPr="004B120E" w:rsidRDefault="000E0C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2DF6F4" w:rsidR="0041001E" w:rsidRPr="004B120E" w:rsidRDefault="000E0C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15AD46" w:rsidR="0041001E" w:rsidRPr="004B120E" w:rsidRDefault="000E0C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E1564C" w:rsidR="0041001E" w:rsidRPr="004B120E" w:rsidRDefault="000E0C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1CB42C" w:rsidR="0041001E" w:rsidRPr="004B120E" w:rsidRDefault="000E0C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1C4990" w:rsidR="0041001E" w:rsidRPr="004B120E" w:rsidRDefault="000E0C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220CE3" w:rsidR="0041001E" w:rsidRPr="004B120E" w:rsidRDefault="000E0C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628BBB" w:rsidR="0041001E" w:rsidRPr="004B120E" w:rsidRDefault="000E0C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C25C1A" w:rsidR="0041001E" w:rsidRPr="004B120E" w:rsidRDefault="000E0C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A8F13A" w:rsidR="0041001E" w:rsidRPr="004B120E" w:rsidRDefault="000E0C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D742E3" w:rsidR="0041001E" w:rsidRPr="004B120E" w:rsidRDefault="000E0C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273B30" w:rsidR="0041001E" w:rsidRPr="004B120E" w:rsidRDefault="000E0C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1B7EEF" w:rsidR="0041001E" w:rsidRPr="004B120E" w:rsidRDefault="000E0C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56C45E" w:rsidR="0041001E" w:rsidRPr="004B120E" w:rsidRDefault="000E0C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968C8F" w:rsidR="0041001E" w:rsidRPr="004B120E" w:rsidRDefault="000E0C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0EB328" w:rsidR="0041001E" w:rsidRPr="004B120E" w:rsidRDefault="000E0C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A9E8B9" w:rsidR="0041001E" w:rsidRPr="004B120E" w:rsidRDefault="000E0C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A6CB8D" w:rsidR="0041001E" w:rsidRPr="004B120E" w:rsidRDefault="000E0C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71F2FB" w:rsidR="0041001E" w:rsidRPr="004B120E" w:rsidRDefault="000E0C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E2E133" w:rsidR="0041001E" w:rsidRPr="004B120E" w:rsidRDefault="000E0C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CC6F89" w:rsidR="0041001E" w:rsidRPr="004B120E" w:rsidRDefault="000E0C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08E956" w:rsidR="0041001E" w:rsidRPr="004B120E" w:rsidRDefault="000E0C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F6A937" w:rsidR="0041001E" w:rsidRPr="004B120E" w:rsidRDefault="000E0C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E23ACDD" w:rsidR="0041001E" w:rsidRPr="004B120E" w:rsidRDefault="000E0C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553385" w:rsidR="0041001E" w:rsidRPr="004B120E" w:rsidRDefault="000E0C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5A842E" w:rsidR="0041001E" w:rsidRPr="004B120E" w:rsidRDefault="000E0C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3823AC" w:rsidR="0041001E" w:rsidRPr="004B120E" w:rsidRDefault="000E0C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C7F7E5" w:rsidR="0041001E" w:rsidRPr="004B120E" w:rsidRDefault="000E0C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64C44C" w:rsidR="0041001E" w:rsidRPr="004B120E" w:rsidRDefault="000E0C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CB66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1A0D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E0CC1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33 Calendar</dc:title>
  <dc:subject>Free printable April 1733 Calendar</dc:subject>
  <dc:creator>General Blue Corporation</dc:creator>
  <keywords>April 1733 Calendar Printable, Easy to Customize</keywords>
  <dc:description/>
  <dcterms:created xsi:type="dcterms:W3CDTF">2019-12-12T15:31:00.0000000Z</dcterms:created>
  <dcterms:modified xsi:type="dcterms:W3CDTF">2023-05-28T0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